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73" w:rsidRDefault="00777C27" w:rsidP="006B30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r w:rsidR="006B307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оект</w:t>
      </w:r>
    </w:p>
    <w:p w:rsidR="006E01EC" w:rsidRPr="00091BA6" w:rsidRDefault="006E01EC" w:rsidP="006B30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E01EC" w:rsidRPr="00091BA6" w:rsidRDefault="006E01EC" w:rsidP="000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6E01EC" w:rsidRPr="00091BA6" w:rsidRDefault="006E01EC" w:rsidP="00091B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091B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777C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АЛАШНИКОВСКОГО</w:t>
      </w:r>
      <w:r w:rsidRPr="00091B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6E01EC" w:rsidRPr="00091BA6" w:rsidRDefault="006E01EC" w:rsidP="00091B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E01EC" w:rsidRPr="00091BA6" w:rsidRDefault="006E01EC" w:rsidP="00091B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091B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proofErr w:type="gramEnd"/>
      <w:r w:rsidRPr="00091B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О С Т А Н О В Л Е Н И Е</w:t>
      </w: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FF2DA9"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FF2DA9"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</w:t>
      </w:r>
      <w:r w:rsidR="00777C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77C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777C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овостройка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FF2DA9"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FF2DA9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3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</w:t>
      </w:r>
      <w:r w:rsidR="00FF2DA9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091B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оставление земельных участков, находящихся</w:t>
      </w: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муниципальной собственности </w:t>
      </w:r>
      <w:r w:rsidR="00777C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лашниковского</w:t>
      </w:r>
      <w:r w:rsidRPr="00091B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gramStart"/>
      <w:r w:rsidRPr="00091B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льского</w:t>
      </w:r>
      <w:proofErr w:type="gramEnd"/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оселения, </w:t>
      </w:r>
      <w:r w:rsidRPr="00091B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безвозмездное пользование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(в редакции постановлений №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1.02.</w:t>
      </w:r>
      <w:r w:rsidR="00FF2DA9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1 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</w:t>
      </w:r>
      <w:proofErr w:type="gramEnd"/>
    </w:p>
    <w:p w:rsidR="00777C27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50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3.07.</w:t>
      </w:r>
      <w:r w:rsidR="00FF2DA9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1 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., №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59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3.08.</w:t>
      </w:r>
      <w:r w:rsidR="00FF2DA9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1 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.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, № 29 </w:t>
      </w:r>
    </w:p>
    <w:p w:rsidR="006E01EC" w:rsidRPr="00091BA6" w:rsidRDefault="00777C27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т 28.03.2022 г</w:t>
      </w:r>
      <w:r w:rsidR="006E01EC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6E01EC" w:rsidRPr="00091BA6" w:rsidRDefault="006E01EC" w:rsidP="00091B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01EC" w:rsidRPr="00091BA6" w:rsidRDefault="006E01EC" w:rsidP="00091B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777C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777C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6E01EC" w:rsidRPr="00091BA6" w:rsidRDefault="006E01EC" w:rsidP="00091B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01EC" w:rsidRPr="00091BA6" w:rsidRDefault="006E01EC" w:rsidP="000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C773B0" w:rsidRPr="00091BA6" w:rsidRDefault="00C773B0" w:rsidP="000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77C27" w:rsidRPr="00091BA6" w:rsidRDefault="006E01EC" w:rsidP="00777C2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777C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3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="00777C27"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Pr="00091B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е земельных участков, находящихся в муниципальной собственности </w:t>
      </w:r>
      <w:r w:rsidR="00777C27">
        <w:rPr>
          <w:rFonts w:ascii="Times New Roman" w:eastAsia="Times New Roman" w:hAnsi="Times New Roman" w:cs="Times New Roman"/>
          <w:color w:val="000000"/>
          <w:sz w:val="26"/>
          <w:szCs w:val="26"/>
        </w:rPr>
        <w:t>Калашниковского</w:t>
      </w:r>
      <w:r w:rsidRPr="00091B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,  в безвозмездное пользование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777C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(в редакции постановлений №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1.02.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1 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№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50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3.07.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1 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., №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59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3.08.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1 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.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№ 29 от 28.03.2022 г</w:t>
      </w:r>
      <w:r w:rsidR="00777C27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  <w:proofErr w:type="gramEnd"/>
    </w:p>
    <w:p w:rsidR="00454876" w:rsidRPr="00091BA6" w:rsidRDefault="00454876" w:rsidP="00091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14FEB" w:rsidRDefault="006E01EC" w:rsidP="0045487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454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 </w:t>
      </w:r>
      <w:r w:rsidR="00454876" w:rsidRPr="00454876">
        <w:rPr>
          <w:rFonts w:ascii="Times New Roman" w:hAnsi="Times New Roman" w:cs="Times New Roman"/>
          <w:b/>
          <w:sz w:val="26"/>
          <w:szCs w:val="26"/>
        </w:rPr>
        <w:t xml:space="preserve">В подпункте 19 </w:t>
      </w:r>
      <w:r w:rsidR="00454876" w:rsidRPr="00454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454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кт</w:t>
      </w:r>
      <w:r w:rsidR="00454876" w:rsidRPr="00454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454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.2. </w:t>
      </w:r>
      <w:proofErr w:type="gramStart"/>
      <w:r w:rsidRPr="00454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ламента</w:t>
      </w:r>
      <w:r w:rsidR="00777C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14FEB" w:rsidRPr="00091BA6">
        <w:rPr>
          <w:rFonts w:ascii="Times New Roman" w:hAnsi="Times New Roman" w:cs="Times New Roman"/>
          <w:sz w:val="26"/>
          <w:szCs w:val="26"/>
        </w:rPr>
        <w:t>слова «Фонд защиты прав граждан - участников долевого строительства» заменить словами «Фонд развития территорий», слова «публично-правовой компании по защите прав граждан - участников долевого строительства при несостоятельности (банкротстве) застройщиков и» заменить словами «публично-правовой компании «Фонд развития территорий» и»;</w:t>
      </w:r>
      <w:r w:rsidR="00150AA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50AA8" w:rsidRDefault="00150AA8" w:rsidP="0045487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50AA8" w:rsidRDefault="00150AA8" w:rsidP="0045487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50AA8" w:rsidRDefault="00150AA8" w:rsidP="0045487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50AA8" w:rsidRDefault="00150AA8" w:rsidP="0045487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50AA8" w:rsidRPr="00454876" w:rsidRDefault="00150AA8" w:rsidP="0045487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673FB" w:rsidRPr="00150AA8" w:rsidRDefault="00150AA8" w:rsidP="00150AA8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.2. Подпункт 20 п</w:t>
      </w:r>
      <w:r w:rsidRPr="00091B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кт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091B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.2. Регламент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ожить в следующей редакции:</w:t>
      </w:r>
    </w:p>
    <w:p w:rsidR="00914FEB" w:rsidRPr="00091BA6" w:rsidRDefault="00914FEB" w:rsidP="00091BA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BA6">
        <w:rPr>
          <w:rFonts w:ascii="Times New Roman" w:hAnsi="Times New Roman" w:cs="Times New Roman"/>
          <w:sz w:val="26"/>
          <w:szCs w:val="26"/>
        </w:rPr>
        <w:t xml:space="preserve">  «20) публично-правовой компании «</w:t>
      </w:r>
      <w:proofErr w:type="spellStart"/>
      <w:r w:rsidRPr="00091BA6">
        <w:rPr>
          <w:rFonts w:ascii="Times New Roman" w:hAnsi="Times New Roman" w:cs="Times New Roman"/>
          <w:sz w:val="26"/>
          <w:szCs w:val="26"/>
        </w:rPr>
        <w:t>Роскадастр</w:t>
      </w:r>
      <w:proofErr w:type="spellEnd"/>
      <w:r w:rsidRPr="00091BA6">
        <w:rPr>
          <w:rFonts w:ascii="Times New Roman" w:hAnsi="Times New Roman" w:cs="Times New Roman"/>
          <w:sz w:val="26"/>
          <w:szCs w:val="26"/>
        </w:rPr>
        <w:t>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</w:t>
      </w:r>
      <w:proofErr w:type="spellStart"/>
      <w:r w:rsidRPr="00091BA6">
        <w:rPr>
          <w:rFonts w:ascii="Times New Roman" w:hAnsi="Times New Roman" w:cs="Times New Roman"/>
          <w:sz w:val="26"/>
          <w:szCs w:val="26"/>
        </w:rPr>
        <w:t>Роскадастр</w:t>
      </w:r>
      <w:proofErr w:type="spellEnd"/>
      <w:r w:rsidRPr="00091BA6">
        <w:rPr>
          <w:rFonts w:ascii="Times New Roman" w:hAnsi="Times New Roman" w:cs="Times New Roman"/>
          <w:sz w:val="26"/>
          <w:szCs w:val="26"/>
        </w:rPr>
        <w:t>» (п.п. 23 п. 2. ст. 39.10 ЗК РФ)</w:t>
      </w:r>
      <w:proofErr w:type="gramStart"/>
      <w:r w:rsidRPr="00091BA6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091BA6">
        <w:rPr>
          <w:rFonts w:ascii="Times New Roman" w:hAnsi="Times New Roman" w:cs="Times New Roman"/>
          <w:sz w:val="26"/>
          <w:szCs w:val="26"/>
        </w:rPr>
        <w:t>;</w:t>
      </w:r>
    </w:p>
    <w:p w:rsidR="00F673FB" w:rsidRDefault="00F673FB" w:rsidP="00091BA6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4FEB" w:rsidRPr="00150AA8" w:rsidRDefault="00150AA8" w:rsidP="00091BA6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0AA8">
        <w:rPr>
          <w:rFonts w:ascii="Times New Roman" w:eastAsia="Calibri" w:hAnsi="Times New Roman" w:cs="Times New Roman"/>
          <w:b/>
          <w:sz w:val="26"/>
          <w:szCs w:val="26"/>
        </w:rPr>
        <w:t>1.3 В</w:t>
      </w:r>
      <w:r w:rsidR="00914FEB" w:rsidRPr="00150AA8">
        <w:rPr>
          <w:rFonts w:ascii="Times New Roman" w:eastAsia="Calibri" w:hAnsi="Times New Roman" w:cs="Times New Roman"/>
          <w:b/>
          <w:sz w:val="26"/>
          <w:szCs w:val="26"/>
        </w:rPr>
        <w:t xml:space="preserve"> подпункте 7 пункта 2.6.1.2 таблицу дополнить позицией «</w:t>
      </w:r>
      <w:hyperlink r:id="rId5" w:tooltip="consultantplus://offline/ref=0E885329CB9322F50FCF7361F164B624F6F007AC5F439FE92163A8F014FFD42A56D5816292P6u4L" w:history="1">
        <w:r w:rsidR="00914FEB" w:rsidRPr="00150AA8">
          <w:rPr>
            <w:rStyle w:val="InternetLink"/>
            <w:rFonts w:ascii="Times New Roman" w:hAnsi="Times New Roman" w:cs="Times New Roman"/>
            <w:b/>
            <w:sz w:val="26"/>
            <w:szCs w:val="26"/>
          </w:rPr>
          <w:t>Подпункт 22 пункта 2 статьи 39.10</w:t>
        </w:r>
      </w:hyperlink>
      <w:r w:rsidR="00914FEB" w:rsidRPr="00150AA8">
        <w:rPr>
          <w:rFonts w:ascii="Times New Roman" w:hAnsi="Times New Roman" w:cs="Times New Roman"/>
          <w:b/>
          <w:sz w:val="26"/>
          <w:szCs w:val="26"/>
        </w:rPr>
        <w:t xml:space="preserve"> Земельного кодекса» следующего содержания:</w:t>
      </w:r>
    </w:p>
    <w:p w:rsidR="00914FEB" w:rsidRPr="00091BA6" w:rsidRDefault="00914FEB" w:rsidP="00091BA6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1BA6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43" w:type="dxa"/>
        <w:tblInd w:w="-67" w:type="dxa"/>
        <w:tblBorders>
          <w:top w:val="single" w:sz="4" w:space="0" w:color="000000"/>
          <w:left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83"/>
        <w:gridCol w:w="2090"/>
        <w:gridCol w:w="2366"/>
        <w:gridCol w:w="2804"/>
      </w:tblGrid>
      <w:tr w:rsidR="00914FEB" w:rsidRPr="00091BA6" w:rsidTr="004B7404">
        <w:trPr>
          <w:trHeight w:val="754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FEB" w:rsidRPr="00091BA6" w:rsidRDefault="009B1F8F" w:rsidP="00091B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914FEB" w:rsidRPr="00091BA6">
                <w:rPr>
                  <w:rFonts w:ascii="Times New Roman" w:hAnsi="Times New Roman" w:cs="Times New Roman"/>
                  <w:sz w:val="26"/>
                  <w:szCs w:val="26"/>
                </w:rPr>
                <w:t>Подпункт 22 пункта 2 статьи 39.10</w:t>
              </w:r>
            </w:hyperlink>
            <w:r w:rsidR="00914FEB"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ЗК РФ</w:t>
            </w:r>
          </w:p>
          <w:p w:rsidR="00914FEB" w:rsidRPr="00091BA6" w:rsidRDefault="00914FEB" w:rsidP="00091B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FEB" w:rsidRPr="00091BA6" w:rsidRDefault="00914FEB" w:rsidP="00091B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6">
              <w:rPr>
                <w:rFonts w:ascii="Times New Roman" w:hAnsi="Times New Roman" w:cs="Times New Roman"/>
                <w:sz w:val="26"/>
                <w:szCs w:val="26"/>
              </w:rPr>
              <w:t>Публично-правовая компания «Фонд развития территорий»</w:t>
            </w:r>
          </w:p>
          <w:p w:rsidR="00914FEB" w:rsidRPr="00091BA6" w:rsidRDefault="00914FEB" w:rsidP="00091B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FEB" w:rsidRPr="00091BA6" w:rsidRDefault="00914FEB" w:rsidP="00091B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6"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</w:t>
            </w:r>
          </w:p>
          <w:p w:rsidR="00914FEB" w:rsidRPr="00091BA6" w:rsidRDefault="00914FEB" w:rsidP="00091B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публично-правовой компанией «Фонд развития территорий» для осуществления функций и полномочий, предусмотренных Федеральным </w:t>
            </w:r>
            <w:hyperlink r:id="rId7" w:history="1">
              <w:r w:rsidRPr="00091BA6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от 29.07.2017                </w:t>
            </w:r>
            <w:r w:rsidRPr="00091B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      </w:r>
            <w:hyperlink r:id="rId8" w:history="1">
              <w:r w:rsidRPr="00091BA6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от 26.10.2002</w:t>
            </w:r>
            <w:proofErr w:type="gramEnd"/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№ 127-ФЗ «О несостоятельности (банкротстве)», невозможно в связи с наличием ограничений, установленных земельным и иным законодательством </w:t>
            </w:r>
            <w:r w:rsidRPr="00091B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      </w:r>
            <w:r w:rsidRPr="00091BA6">
              <w:rPr>
                <w:rFonts w:ascii="Times New Roman" w:hAnsi="Times New Roman" w:cs="Times New Roman"/>
                <w:strike/>
                <w:sz w:val="26"/>
                <w:szCs w:val="26"/>
              </w:rPr>
              <w:t>,</w:t>
            </w:r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9" w:history="1">
              <w:r w:rsidRPr="00091BA6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  <w:p w:rsidR="00914FEB" w:rsidRPr="00091BA6" w:rsidRDefault="00914FEB" w:rsidP="00091B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FEB" w:rsidRPr="00091BA6" w:rsidRDefault="00914FEB" w:rsidP="00091B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е</w:t>
            </w:r>
          </w:p>
          <w:p w:rsidR="00914FEB" w:rsidRPr="00091BA6" w:rsidRDefault="00914FEB" w:rsidP="00091B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арбитражного суда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914FEB" w:rsidRPr="00091BA6" w:rsidRDefault="00914FEB" w:rsidP="00091B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EB" w:rsidRPr="00091BA6" w:rsidTr="004B7404">
        <w:trPr>
          <w:trHeight w:val="12106"/>
        </w:trPr>
        <w:tc>
          <w:tcPr>
            <w:tcW w:w="21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EB" w:rsidRPr="00091BA6" w:rsidRDefault="00914FEB" w:rsidP="00091B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FEB" w:rsidRPr="00091BA6" w:rsidRDefault="00914FEB" w:rsidP="00091B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4FEB" w:rsidRPr="00091BA6" w:rsidRDefault="00914FEB" w:rsidP="00091B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EB" w:rsidRPr="00091BA6" w:rsidRDefault="00914FEB" w:rsidP="00091B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4FEB" w:rsidRPr="00091BA6" w:rsidRDefault="00914FEB" w:rsidP="00091BA6">
      <w:pPr>
        <w:widowControl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1BA6">
        <w:rPr>
          <w:rFonts w:ascii="Times New Roman" w:eastAsia="Calibri" w:hAnsi="Times New Roman" w:cs="Times New Roman"/>
          <w:sz w:val="26"/>
          <w:szCs w:val="26"/>
        </w:rPr>
        <w:lastRenderedPageBreak/>
        <w:t>»;</w:t>
      </w:r>
    </w:p>
    <w:p w:rsidR="00914FEB" w:rsidRPr="0078667A" w:rsidRDefault="006E3CEE" w:rsidP="00091BA6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8667A">
        <w:rPr>
          <w:rFonts w:ascii="Times New Roman" w:eastAsia="Calibri" w:hAnsi="Times New Roman" w:cs="Times New Roman"/>
          <w:b/>
          <w:sz w:val="26"/>
          <w:szCs w:val="26"/>
        </w:rPr>
        <w:t>1.4.  В</w:t>
      </w:r>
      <w:r w:rsidR="00C6050A" w:rsidRPr="0078667A">
        <w:rPr>
          <w:rFonts w:ascii="Times New Roman" w:eastAsia="Calibri" w:hAnsi="Times New Roman" w:cs="Times New Roman"/>
          <w:b/>
          <w:sz w:val="26"/>
          <w:szCs w:val="26"/>
        </w:rPr>
        <w:t xml:space="preserve"> пункте 2.6.1.1</w:t>
      </w:r>
      <w:r w:rsidR="00CC5D2D" w:rsidRPr="0078667A">
        <w:rPr>
          <w:rFonts w:ascii="Times New Roman" w:eastAsia="Calibri" w:hAnsi="Times New Roman" w:cs="Times New Roman"/>
          <w:b/>
          <w:sz w:val="26"/>
          <w:szCs w:val="26"/>
        </w:rPr>
        <w:t xml:space="preserve"> Регламента</w:t>
      </w:r>
      <w:r w:rsidR="00914FEB" w:rsidRPr="0078667A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14FEB" w:rsidRPr="0078667A" w:rsidRDefault="00914FEB" w:rsidP="00091BA6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67A">
        <w:rPr>
          <w:rFonts w:ascii="Times New Roman" w:eastAsia="Calibri" w:hAnsi="Times New Roman" w:cs="Times New Roman"/>
          <w:sz w:val="26"/>
          <w:szCs w:val="26"/>
        </w:rPr>
        <w:t>в абзаце двадцать четвертом слова «электронной подписью» заменить словами «простой электронной подписью»;</w:t>
      </w:r>
    </w:p>
    <w:p w:rsidR="00914FEB" w:rsidRPr="0078667A" w:rsidRDefault="00914FEB" w:rsidP="00091BA6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67A">
        <w:rPr>
          <w:rFonts w:ascii="Times New Roman" w:eastAsia="Calibri" w:hAnsi="Times New Roman" w:cs="Times New Roman"/>
          <w:sz w:val="26"/>
          <w:szCs w:val="26"/>
        </w:rPr>
        <w:t>в абзаце двадцать пятом после слов «</w:t>
      </w:r>
      <w:proofErr w:type="gramStart"/>
      <w:r w:rsidRPr="0078667A">
        <w:rPr>
          <w:rFonts w:ascii="Times New Roman" w:eastAsia="Calibri" w:hAnsi="Times New Roman" w:cs="Times New Roman"/>
          <w:sz w:val="26"/>
          <w:szCs w:val="26"/>
        </w:rPr>
        <w:t>усиленной</w:t>
      </w:r>
      <w:proofErr w:type="gramEnd"/>
      <w:r w:rsidRPr="0078667A">
        <w:rPr>
          <w:rFonts w:ascii="Times New Roman" w:eastAsia="Calibri" w:hAnsi="Times New Roman" w:cs="Times New Roman"/>
          <w:sz w:val="26"/>
          <w:szCs w:val="26"/>
        </w:rPr>
        <w:t xml:space="preserve"> квалифицированной» дополнить словом «(неквалифицированной)»;</w:t>
      </w:r>
    </w:p>
    <w:p w:rsidR="00914FEB" w:rsidRDefault="00914FEB" w:rsidP="00091BA6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67A">
        <w:rPr>
          <w:rFonts w:ascii="Times New Roman" w:eastAsia="Calibri" w:hAnsi="Times New Roman" w:cs="Times New Roman"/>
          <w:sz w:val="26"/>
          <w:szCs w:val="26"/>
        </w:rPr>
        <w:lastRenderedPageBreak/>
        <w:t>в абзаце двадцать шестом после слов «по выбору заявителя» дополнить словом «простой», после слов «</w:t>
      </w:r>
      <w:proofErr w:type="gramStart"/>
      <w:r w:rsidRPr="0078667A">
        <w:rPr>
          <w:rFonts w:ascii="Times New Roman" w:eastAsia="Calibri" w:hAnsi="Times New Roman" w:cs="Times New Roman"/>
          <w:sz w:val="26"/>
          <w:szCs w:val="26"/>
        </w:rPr>
        <w:t>усиленной</w:t>
      </w:r>
      <w:proofErr w:type="gramEnd"/>
      <w:r w:rsidRPr="0078667A">
        <w:rPr>
          <w:rFonts w:ascii="Times New Roman" w:eastAsia="Calibri" w:hAnsi="Times New Roman" w:cs="Times New Roman"/>
          <w:sz w:val="26"/>
          <w:szCs w:val="26"/>
        </w:rPr>
        <w:t xml:space="preserve"> квалифицированной» дополнить словом «(неквалифицированной)»</w:t>
      </w:r>
      <w:r w:rsidRPr="00B91AB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C5D2D" w:rsidRPr="00091BA6" w:rsidRDefault="00CC5D2D" w:rsidP="00091BA6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4FEB" w:rsidRPr="00CC5D2D" w:rsidRDefault="00CC5D2D" w:rsidP="00091BA6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5D2D">
        <w:rPr>
          <w:rFonts w:ascii="Times New Roman" w:eastAsia="Calibri" w:hAnsi="Times New Roman" w:cs="Times New Roman"/>
          <w:b/>
          <w:sz w:val="26"/>
          <w:szCs w:val="26"/>
        </w:rPr>
        <w:t>1.5. В</w:t>
      </w:r>
      <w:r w:rsidR="00914FEB" w:rsidRPr="00CC5D2D">
        <w:rPr>
          <w:rFonts w:ascii="Times New Roman" w:eastAsia="Calibri" w:hAnsi="Times New Roman" w:cs="Times New Roman"/>
          <w:b/>
          <w:sz w:val="26"/>
          <w:szCs w:val="26"/>
        </w:rPr>
        <w:t xml:space="preserve"> абзаце втором пункта 2.6.3 таблицу дополнить позицией «</w:t>
      </w:r>
      <w:hyperlink r:id="rId10" w:tooltip="consultantplus://offline/ref=0E885329CB9322F50FCF7361F164B624F6F007AC5F439FE92163A8F014FFD42A56D5816292P6u4L" w:history="1">
        <w:r w:rsidR="00914FEB" w:rsidRPr="00CC5D2D">
          <w:rPr>
            <w:rStyle w:val="InternetLink"/>
            <w:rFonts w:ascii="Times New Roman" w:hAnsi="Times New Roman" w:cs="Times New Roman"/>
            <w:b/>
            <w:sz w:val="26"/>
            <w:szCs w:val="26"/>
          </w:rPr>
          <w:t>Подпункт 22 пункта 2 статьи 39.10</w:t>
        </w:r>
      </w:hyperlink>
      <w:r w:rsidR="00914FEB" w:rsidRPr="00CC5D2D">
        <w:rPr>
          <w:rFonts w:ascii="Times New Roman" w:hAnsi="Times New Roman" w:cs="Times New Roman"/>
          <w:b/>
          <w:sz w:val="26"/>
          <w:szCs w:val="26"/>
        </w:rPr>
        <w:t xml:space="preserve"> Земельного кодекса» следующего содержания:</w:t>
      </w:r>
    </w:p>
    <w:p w:rsidR="00914FEB" w:rsidRPr="00091BA6" w:rsidRDefault="00914FEB" w:rsidP="00091BA6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1BA6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072"/>
        <w:gridCol w:w="2458"/>
        <w:gridCol w:w="2782"/>
      </w:tblGrid>
      <w:tr w:rsidR="00914FEB" w:rsidRPr="00091BA6" w:rsidTr="004B7404">
        <w:tc>
          <w:tcPr>
            <w:tcW w:w="2093" w:type="dxa"/>
            <w:shd w:val="clear" w:color="auto" w:fill="auto"/>
          </w:tcPr>
          <w:p w:rsidR="00914FEB" w:rsidRPr="00091BA6" w:rsidRDefault="009B1F8F" w:rsidP="00091B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914FEB" w:rsidRPr="00091BA6">
                <w:rPr>
                  <w:rFonts w:ascii="Times New Roman" w:hAnsi="Times New Roman" w:cs="Times New Roman"/>
                  <w:sz w:val="26"/>
                  <w:szCs w:val="26"/>
                </w:rPr>
                <w:t>Подпункт 22 пункта 2 статьи 39.10</w:t>
              </w:r>
            </w:hyperlink>
            <w:r w:rsidR="00914FEB"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26" w:type="dxa"/>
            <w:shd w:val="clear" w:color="auto" w:fill="auto"/>
          </w:tcPr>
          <w:p w:rsidR="00914FEB" w:rsidRPr="00091BA6" w:rsidRDefault="00914FEB" w:rsidP="00091B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6">
              <w:rPr>
                <w:rFonts w:ascii="Times New Roman" w:hAnsi="Times New Roman" w:cs="Times New Roman"/>
                <w:sz w:val="26"/>
                <w:szCs w:val="26"/>
              </w:rPr>
              <w:t>Публично-правовая компания «Фонд развития территорий»</w:t>
            </w:r>
          </w:p>
        </w:tc>
        <w:tc>
          <w:tcPr>
            <w:tcW w:w="2268" w:type="dxa"/>
            <w:shd w:val="clear" w:color="auto" w:fill="auto"/>
          </w:tcPr>
          <w:p w:rsidR="00914FEB" w:rsidRPr="00091BA6" w:rsidRDefault="00914FEB" w:rsidP="00091B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6"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</w:t>
            </w:r>
          </w:p>
          <w:p w:rsidR="00914FEB" w:rsidRPr="00091BA6" w:rsidRDefault="00914FEB" w:rsidP="00091B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публично-правовой компанией «Фонд развития территорий» для осуществления функций и полномочий, предусмотренных Федеральным </w:t>
            </w:r>
            <w:hyperlink r:id="rId12" w:history="1">
              <w:r w:rsidRPr="00091BA6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от 29.07.2017                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</w:t>
            </w:r>
            <w:r w:rsidRPr="00091B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ом участке, переданном (который может быть передан) указанной публично-правовой компании по основаниям, предусмотренным Федеральным </w:t>
            </w:r>
            <w:hyperlink r:id="rId13" w:history="1">
              <w:r w:rsidRPr="00091BA6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от 26.10.2002</w:t>
            </w:r>
            <w:proofErr w:type="gramEnd"/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      </w:r>
            <w:r w:rsidRPr="00091BA6">
              <w:rPr>
                <w:rFonts w:ascii="Times New Roman" w:hAnsi="Times New Roman" w:cs="Times New Roman"/>
                <w:strike/>
                <w:sz w:val="26"/>
                <w:szCs w:val="26"/>
              </w:rPr>
              <w:t>,</w:t>
            </w:r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14" w:history="1">
              <w:r w:rsidRPr="00091BA6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091BA6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914FEB" w:rsidRPr="00091BA6" w:rsidRDefault="00914FEB" w:rsidP="00091B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иска из ЕГРН об испрашиваемом земельном участке</w:t>
            </w:r>
          </w:p>
          <w:p w:rsidR="00914FEB" w:rsidRPr="00091BA6" w:rsidRDefault="00914FEB" w:rsidP="00091B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FEB" w:rsidRPr="00091BA6" w:rsidRDefault="00914FEB" w:rsidP="00091B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6"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  <w:p w:rsidR="00914FEB" w:rsidRPr="00091BA6" w:rsidRDefault="00914FEB" w:rsidP="00091B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FEB" w:rsidRPr="00091BA6" w:rsidRDefault="00914FEB" w:rsidP="00091B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6">
              <w:rPr>
                <w:rFonts w:ascii="Times New Roman" w:hAnsi="Times New Roman" w:cs="Times New Roman"/>
                <w:sz w:val="26"/>
                <w:szCs w:val="26"/>
              </w:rPr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  <w:p w:rsidR="00914FEB" w:rsidRPr="00091BA6" w:rsidRDefault="00914FEB" w:rsidP="00091B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4FEB" w:rsidRPr="00091BA6" w:rsidRDefault="00914FEB" w:rsidP="00091BA6">
      <w:pPr>
        <w:widowControl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1BA6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914FEB" w:rsidRPr="00091BA6" w:rsidRDefault="00914FEB" w:rsidP="00091BA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14FEB" w:rsidRPr="00091BA6" w:rsidRDefault="00914FEB" w:rsidP="00091BA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14FEB" w:rsidRPr="00091BA6" w:rsidRDefault="00914FEB" w:rsidP="00091BA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01EC" w:rsidRPr="00091BA6" w:rsidRDefault="006E01EC" w:rsidP="00091B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91BA6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proofErr w:type="gramStart"/>
      <w:r w:rsidRPr="00091BA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091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6E01EC" w:rsidRDefault="006E01EC" w:rsidP="00091BA6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1BA6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B25C93" w:rsidRPr="00091BA6" w:rsidRDefault="00B25C93" w:rsidP="00091B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E01EC" w:rsidRPr="00091BA6" w:rsidRDefault="006E01EC" w:rsidP="00091B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а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B25C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B25C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B25C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</w:t>
      </w:r>
      <w:r w:rsidR="00B25C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рюков</w:t>
      </w:r>
      <w:r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01EC" w:rsidRPr="00091BA6" w:rsidRDefault="006E01EC" w:rsidP="00091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</w:t>
      </w:r>
      <w:proofErr w:type="spellEnd"/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№ </w:t>
      </w:r>
      <w:r w:rsidR="00C773B0"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091B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DD5781" w:rsidRDefault="00DD5781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5C93" w:rsidRDefault="00B25C9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D23" w:rsidRDefault="00540D2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D23" w:rsidRDefault="00540D23" w:rsidP="00540D2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0D23" w:rsidRDefault="00540D23" w:rsidP="00540D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Прокурору  </w:t>
      </w:r>
    </w:p>
    <w:p w:rsidR="00540D23" w:rsidRDefault="00540D23" w:rsidP="00540D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Палласовского района</w:t>
      </w:r>
    </w:p>
    <w:p w:rsidR="00540D23" w:rsidRDefault="00540D23" w:rsidP="00540D23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старшему советнику юстиции</w:t>
      </w:r>
    </w:p>
    <w:p w:rsidR="00540D23" w:rsidRDefault="00540D23" w:rsidP="00540D23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Крютченко С.В.</w:t>
      </w:r>
    </w:p>
    <w:p w:rsidR="00540D23" w:rsidRDefault="00540D23" w:rsidP="00540D23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0D23" w:rsidRPr="00540D23" w:rsidRDefault="00540D23" w:rsidP="00540D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40D23">
        <w:rPr>
          <w:rFonts w:ascii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777C27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540D2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Pr="00540D23">
        <w:rPr>
          <w:rFonts w:ascii="Times New Roman" w:hAnsi="Times New Roman" w:cs="Times New Roman"/>
          <w:sz w:val="26"/>
          <w:szCs w:val="26"/>
        </w:rPr>
        <w:t xml:space="preserve"> </w:t>
      </w:r>
      <w:r w:rsidRPr="00540D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Pr="00540D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несении изменений и дополнений в Постановление </w:t>
      </w:r>
      <w:r w:rsidR="00B25C93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B25C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3</w:t>
      </w:r>
      <w:r w:rsidR="00B25C93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B25C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</w:t>
      </w:r>
      <w:r w:rsidR="00B25C93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B25C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</w:t>
      </w:r>
      <w:r w:rsidR="00B25C93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 w:rsidR="00B25C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="00B25C93" w:rsidRPr="00091B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Pr="00540D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Об утверждении Административного регламента</w:t>
      </w:r>
      <w:r w:rsidR="00B25C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0D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я муниципальной услуги «</w:t>
      </w:r>
      <w:r w:rsidRPr="00540D2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е земельных участков, находящихся</w:t>
      </w:r>
      <w:r w:rsidR="00B25C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0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муниципальной собственности </w:t>
      </w:r>
      <w:r w:rsidR="00777C27">
        <w:rPr>
          <w:rFonts w:ascii="Times New Roman" w:eastAsia="Times New Roman" w:hAnsi="Times New Roman" w:cs="Times New Roman"/>
          <w:color w:val="000000"/>
          <w:sz w:val="26"/>
          <w:szCs w:val="26"/>
        </w:rPr>
        <w:t>Калашниковского</w:t>
      </w:r>
      <w:r w:rsidRPr="00540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</w:t>
      </w:r>
      <w:r w:rsidRPr="00540D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еления, </w:t>
      </w:r>
      <w:r w:rsidRPr="00540D23">
        <w:rPr>
          <w:rFonts w:ascii="Times New Roman" w:eastAsia="Times New Roman" w:hAnsi="Times New Roman" w:cs="Times New Roman"/>
          <w:color w:val="000000"/>
          <w:sz w:val="26"/>
          <w:szCs w:val="26"/>
        </w:rPr>
        <w:t>в безвозмездное пользование</w:t>
      </w:r>
      <w:r w:rsidR="00B25C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0D23">
        <w:rPr>
          <w:rFonts w:ascii="Times New Roman" w:hAnsi="Times New Roman" w:cs="Times New Roman"/>
          <w:sz w:val="26"/>
          <w:szCs w:val="26"/>
        </w:rPr>
        <w:t>для юридического анализа и дачи соответствующего заключения.</w:t>
      </w:r>
    </w:p>
    <w:p w:rsidR="00540D23" w:rsidRDefault="00540D23" w:rsidP="00540D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D23" w:rsidRDefault="00540D23" w:rsidP="00540D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роект Постановления </w:t>
      </w:r>
    </w:p>
    <w:p w:rsidR="00B25C93" w:rsidRDefault="00B25C93" w:rsidP="00540D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D23" w:rsidRDefault="00540D23" w:rsidP="00540D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D23" w:rsidRDefault="00540D23" w:rsidP="00540D23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777C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540D23" w:rsidRDefault="00540D23" w:rsidP="00540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B25C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B25C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Б</w:t>
      </w:r>
      <w:r w:rsidR="00B25C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рюков</w:t>
      </w:r>
    </w:p>
    <w:p w:rsidR="00540D23" w:rsidRDefault="00540D23" w:rsidP="00540D23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540D23" w:rsidRDefault="00540D23" w:rsidP="00540D2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40D23" w:rsidRPr="00091BA6" w:rsidRDefault="00540D23" w:rsidP="00091BA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40D23" w:rsidRPr="00091BA6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1EC"/>
    <w:rsid w:val="00091BA6"/>
    <w:rsid w:val="00150AA8"/>
    <w:rsid w:val="002E4B12"/>
    <w:rsid w:val="00454876"/>
    <w:rsid w:val="00497075"/>
    <w:rsid w:val="00504680"/>
    <w:rsid w:val="00540D23"/>
    <w:rsid w:val="006B3073"/>
    <w:rsid w:val="006E01EC"/>
    <w:rsid w:val="006E3CEE"/>
    <w:rsid w:val="00777C27"/>
    <w:rsid w:val="00785AE1"/>
    <w:rsid w:val="0078667A"/>
    <w:rsid w:val="00914FEB"/>
    <w:rsid w:val="009B1F8F"/>
    <w:rsid w:val="00AA6C55"/>
    <w:rsid w:val="00B25C93"/>
    <w:rsid w:val="00B91AB0"/>
    <w:rsid w:val="00BA7649"/>
    <w:rsid w:val="00C6050A"/>
    <w:rsid w:val="00C773B0"/>
    <w:rsid w:val="00CC5D2D"/>
    <w:rsid w:val="00D16C0F"/>
    <w:rsid w:val="00D20A21"/>
    <w:rsid w:val="00DD5781"/>
    <w:rsid w:val="00DE2885"/>
    <w:rsid w:val="00F673FB"/>
    <w:rsid w:val="00FF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01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E01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InternetLink">
    <w:name w:val="Internet Link"/>
    <w:rsid w:val="00914FEB"/>
    <w:rPr>
      <w:strike w:val="0"/>
      <w:color w:val="0000FF"/>
      <w:u w:val="none"/>
    </w:rPr>
  </w:style>
  <w:style w:type="paragraph" w:styleId="a3">
    <w:name w:val="List Paragraph"/>
    <w:basedOn w:val="a"/>
    <w:uiPriority w:val="34"/>
    <w:qFormat/>
    <w:rsid w:val="00150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01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E01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InternetLink">
    <w:name w:val="Internet Link"/>
    <w:rsid w:val="00914FEB"/>
    <w:rPr>
      <w:strike w:val="0"/>
      <w:color w:val="0000FF"/>
      <w:u w:val="none"/>
    </w:rPr>
  </w:style>
  <w:style w:type="paragraph" w:styleId="a3">
    <w:name w:val="List Paragraph"/>
    <w:basedOn w:val="a"/>
    <w:uiPriority w:val="34"/>
    <w:qFormat/>
    <w:rsid w:val="00150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13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12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885329CB9322F50FCF7361F164B624F6F007AC5F439FE92163A8F014FFD42A56D5816293P6u8L" TargetMode="External"/><Relationship Id="rId11" Type="http://schemas.openxmlformats.org/officeDocument/2006/relationships/hyperlink" Target="consultantplus://offline/ref=0E885329CB9322F50FCF7361F164B624F6F007AC5F439FE92163A8F014FFD42A56D5816293P6u8L" TargetMode="External"/><Relationship Id="rId5" Type="http://schemas.openxmlformats.org/officeDocument/2006/relationships/hyperlink" Target="consultantplus://offline/ref=0E885329CB9322F50FCF7361F164B624F6F007AC5F439FE92163A8F014FFD42A56D5816292P6u4L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885329CB9322F50FCF7361F164B624F6F007AC5F439FE92163A8F014FFD42A56D5816292P6u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14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015B-1116-4BBA-A2E4-8FACF757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2-04-11T09:06:00Z</dcterms:created>
  <dcterms:modified xsi:type="dcterms:W3CDTF">2022-04-12T04:54:00Z</dcterms:modified>
</cp:coreProperties>
</file>